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B37B0">
        <w:rPr>
          <w:rFonts w:ascii="HG丸ｺﾞｼｯｸM-PRO" w:eastAsia="HG丸ｺﾞｼｯｸM-PRO" w:hint="eastAsia"/>
          <w:b/>
          <w:noProof/>
          <w:sz w:val="36"/>
          <w:szCs w:val="36"/>
        </w:rPr>
        <w:t>状況に応じたあいさつ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9B37B0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A6BA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A6BA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A6BA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7A6BA8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7A6BA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FB7C4F" w:rsidRDefault="009B37B0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先生に質問があって職員室に行ったら，ＰＴＡの役員をしている，仲良しの友だちのお父さんが職員室の前に立っていた。</w:t>
      </w: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spacing w:line="12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中体連の地区大会で，隣のＡ中学校に行った。試合の準備が整ったら，キャプテンが審判をテントまで呼びに行くように言われていた。審判の一覧表を見たら，私たちの次の試合の審判は，Ｂ中学校の山中先生だ。</w:t>
      </w: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spacing w:line="12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職場体験で，商店街の魚屋さんで働かせてもらうことになった。お客さんに「今日はイワシはないの？」と聞かれたが，自分にはわからないので，お客さんに待ってもらって，奥にいる店員さんに聞くことにした。</w:t>
      </w: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お客さんへ</w:t>
      </w: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Pr="009B37B0" w:rsidRDefault="009B37B0" w:rsidP="009B37B0">
      <w:pPr>
        <w:spacing w:line="40" w:lineRule="exact"/>
        <w:rPr>
          <w:rFonts w:ascii="HG丸ｺﾞｼｯｸM-PRO" w:eastAsia="HG丸ｺﾞｼｯｸM-PRO"/>
          <w:sz w:val="12"/>
          <w:szCs w:val="12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店員さんへ</w:t>
      </w: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spacing w:line="12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高校入試の前日，受験する高校に下見に行った。掲示されている校舎配置図を見たが，集合場所の体育館への行き方がよくわからないので，高校の先生に尋ねることにした。</w:t>
      </w: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B37B0" w:rsidRDefault="009B37B0" w:rsidP="009B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9B37B0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6C" w:rsidRDefault="00F7446C" w:rsidP="00DB75D3">
      <w:r>
        <w:separator/>
      </w:r>
    </w:p>
  </w:endnote>
  <w:endnote w:type="continuationSeparator" w:id="0">
    <w:p w:rsidR="00F7446C" w:rsidRDefault="00F7446C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6C" w:rsidRDefault="00F7446C" w:rsidP="00DB75D3">
      <w:r>
        <w:separator/>
      </w:r>
    </w:p>
  </w:footnote>
  <w:footnote w:type="continuationSeparator" w:id="0">
    <w:p w:rsidR="00F7446C" w:rsidRDefault="00F7446C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62E37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67970"/>
    <w:rsid w:val="002F5E8C"/>
    <w:rsid w:val="002F6592"/>
    <w:rsid w:val="00335C0E"/>
    <w:rsid w:val="0039440E"/>
    <w:rsid w:val="00444FC0"/>
    <w:rsid w:val="004575BE"/>
    <w:rsid w:val="004714F6"/>
    <w:rsid w:val="0047703D"/>
    <w:rsid w:val="00517254"/>
    <w:rsid w:val="00590DB0"/>
    <w:rsid w:val="005F5A36"/>
    <w:rsid w:val="00614239"/>
    <w:rsid w:val="006C63F3"/>
    <w:rsid w:val="006E3AEA"/>
    <w:rsid w:val="006F0FB3"/>
    <w:rsid w:val="007A6BA8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7446C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0027E-50E1-4E1A-BEA4-382BD87C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E073-1FBC-4F1E-8B11-2D4BB216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0:08:00Z</dcterms:created>
  <dcterms:modified xsi:type="dcterms:W3CDTF">2017-10-28T11:52:00Z</dcterms:modified>
</cp:coreProperties>
</file>